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26522B">
        <w:t>Colanders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26522B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t was Sunday on Jan 1, 2006. What was the day of the week Jan 1, 2010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26522B" w:rsidP="00822A6A">
            <w:r>
              <w:t xml:space="preserve">Sunday 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26522B" w:rsidP="00822A6A">
            <w:r>
              <w:t>Saturday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26522B" w:rsidP="00822A6A">
            <w:r>
              <w:t>Friday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26522B" w:rsidP="00822A6A">
            <w:r>
              <w:t>Wednesday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26522B" w:rsidP="00822A6A">
            <w:r>
              <w:t>Option C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26522B" w:rsidRDefault="0026522B" w:rsidP="0026522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n 3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cember, 2005 it was Saturday.</w:t>
            </w:r>
          </w:p>
          <w:p w:rsidR="0026522B" w:rsidRDefault="0026522B" w:rsidP="0026522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umber of odd days from the year 2006 to the year 2009 = (1 + 1 + 2 + 1) = 5 days.</w:t>
            </w:r>
          </w:p>
          <w:p w:rsidR="0026522B" w:rsidRDefault="0026522B" w:rsidP="0026522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1" name="Picture 1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n 3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ecember 2009, it was Thursday.</w:t>
            </w:r>
          </w:p>
          <w:p w:rsidR="0026522B" w:rsidRDefault="0026522B" w:rsidP="0026522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us, on 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Jan, 2010 it is Friday.</w:t>
            </w:r>
          </w:p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6522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as the day of the week on 28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ay, 2006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6522B" w:rsidP="00CC2E69">
            <w:r>
              <w:t>Thur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6522B" w:rsidP="00CC2E69">
            <w:r>
              <w:t>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6522B" w:rsidP="00CC2E69">
            <w:r>
              <w:t>Satur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6522B" w:rsidP="00CC2E69">
            <w:r>
              <w:t>Su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6522B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26522B" w:rsidRPr="0026522B" w:rsidRDefault="0026522B" w:rsidP="0026522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 May, 2006 = (2005 years + Period from 1.1.2006 to 28.5.2006)</w:t>
            </w:r>
          </w:p>
          <w:p w:rsidR="0026522B" w:rsidRPr="0026522B" w:rsidRDefault="0026522B" w:rsidP="0026522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d days in 1600 years = 0</w:t>
            </w:r>
          </w:p>
          <w:p w:rsidR="0026522B" w:rsidRPr="0026522B" w:rsidRDefault="0026522B" w:rsidP="0026522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d days in 400 years = 0</w:t>
            </w:r>
          </w:p>
          <w:p w:rsidR="0026522B" w:rsidRPr="0026522B" w:rsidRDefault="0026522B" w:rsidP="0026522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 years = (4 ordinary years + 1 leap year) = (4 x 1 + 1 x 2)</w:t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23" name="Picture 23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 odd days</w:t>
            </w:r>
          </w:p>
          <w:p w:rsidR="0026522B" w:rsidRPr="0026522B" w:rsidRDefault="0026522B" w:rsidP="002652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52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Jan.  Feb.   March    April    May </w:t>
            </w:r>
          </w:p>
          <w:p w:rsidR="0026522B" w:rsidRPr="0026522B" w:rsidRDefault="0026522B" w:rsidP="002652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52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31 +  28  +  31   +   30   +   28 ) = 148 days</w:t>
            </w:r>
          </w:p>
          <w:p w:rsidR="0026522B" w:rsidRPr="0026522B" w:rsidRDefault="0026522B" w:rsidP="0026522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24" name="Picture 24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8 days = (21 weeks + 1 day)</w:t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25" name="Picture 25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 odd day.</w:t>
            </w:r>
          </w:p>
          <w:p w:rsidR="0026522B" w:rsidRPr="0026522B" w:rsidRDefault="0026522B" w:rsidP="0026522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otal number of odd days = (0 + 0 + 6 + 1) = 7</w:t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26" name="Picture 26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 odd day.</w:t>
            </w:r>
          </w:p>
          <w:p w:rsidR="0026522B" w:rsidRPr="0026522B" w:rsidRDefault="0026522B" w:rsidP="0026522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6522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iven day is Sunday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75304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as the day of the week on 17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une, 1998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5304C" w:rsidP="00CC2E69">
            <w:r>
              <w:t>Mo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5304C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5304C" w:rsidP="00CC2E69">
            <w:r>
              <w:t>Su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5304C" w:rsidP="00CC2E69">
            <w:r>
              <w:t>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5304C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5304C" w:rsidRDefault="0075304C" w:rsidP="0075304C">
            <w:pPr>
              <w:pStyle w:val="NoSpacing"/>
            </w:pPr>
            <w:r>
              <w:t>17</w:t>
            </w:r>
            <w:r>
              <w:rPr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June, 1998 = (1997 years + Period from 1.1.1998 to 17.6.1998)</w:t>
            </w:r>
          </w:p>
          <w:p w:rsidR="0075304C" w:rsidRDefault="0075304C" w:rsidP="0075304C">
            <w:pPr>
              <w:pStyle w:val="NoSpacing"/>
            </w:pPr>
            <w:r>
              <w:t>Odd days in 1600 years = 0</w:t>
            </w:r>
          </w:p>
          <w:p w:rsidR="0075304C" w:rsidRDefault="0075304C" w:rsidP="0075304C">
            <w:pPr>
              <w:pStyle w:val="NoSpacing"/>
            </w:pPr>
            <w:r>
              <w:t>Odd days in 300 years = (5 x 3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85725"/>
                  <wp:effectExtent l="19050" t="0" r="9525" b="0"/>
                  <wp:docPr id="31" name="Picture 31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1</w:t>
            </w:r>
          </w:p>
          <w:p w:rsidR="0075304C" w:rsidRDefault="0075304C" w:rsidP="0075304C">
            <w:pPr>
              <w:pStyle w:val="NoSpacing"/>
            </w:pPr>
            <w:r>
              <w:t>97 years has 24 leap years + 73 ordinary years.</w:t>
            </w:r>
          </w:p>
          <w:p w:rsidR="0075304C" w:rsidRDefault="0075304C" w:rsidP="0075304C">
            <w:pPr>
              <w:pStyle w:val="NoSpacing"/>
            </w:pPr>
            <w:r>
              <w:t>Number of odd days in 97 years ( 24 x 2 + 73) = 121 = 2 odd days.</w:t>
            </w:r>
          </w:p>
          <w:p w:rsidR="0075304C" w:rsidRDefault="0075304C" w:rsidP="0075304C">
            <w:pPr>
              <w:pStyle w:val="NoSpacing"/>
            </w:pPr>
            <w:r>
              <w:t xml:space="preserve">Jan.  Feb.   March    April    May      June </w:t>
            </w:r>
          </w:p>
          <w:p w:rsidR="0075304C" w:rsidRDefault="0075304C" w:rsidP="0075304C">
            <w:pPr>
              <w:pStyle w:val="NoSpacing"/>
            </w:pPr>
            <w:r>
              <w:t>(31 +  28  +  31   +   30   +   31   +   17) = 168 days</w:t>
            </w:r>
          </w:p>
          <w:p w:rsidR="0075304C" w:rsidRDefault="0075304C" w:rsidP="0075304C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32" name="Picture 32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168 days = 24 weeks = 0 odd day.</w:t>
            </w:r>
          </w:p>
          <w:p w:rsidR="0075304C" w:rsidRDefault="0075304C" w:rsidP="0075304C">
            <w:pPr>
              <w:pStyle w:val="NoSpacing"/>
            </w:pPr>
            <w:r>
              <w:t>Total number of odd days = (0 + 1 + 2 + 0) = 3.</w:t>
            </w:r>
          </w:p>
          <w:p w:rsidR="0075304C" w:rsidRDefault="0075304C" w:rsidP="0075304C">
            <w:pPr>
              <w:pStyle w:val="NoSpacing"/>
            </w:pPr>
            <w:r>
              <w:t>Given day is Wednesday.</w:t>
            </w:r>
          </w:p>
          <w:p w:rsidR="00CC2E69" w:rsidRDefault="00CC2E69" w:rsidP="0075304C">
            <w:pPr>
              <w:pStyle w:val="NoSpacing"/>
            </w:pP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5304C" w:rsidP="0075304C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as the day of the week 15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ugust, 2010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5304C" w:rsidP="00CC2E69">
            <w:r>
              <w:t>Su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5304C" w:rsidP="00CC2E69">
            <w:r>
              <w:t xml:space="preserve"> Mo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5304C" w:rsidP="00CC2E69">
            <w:r>
              <w:t>Tu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5304C" w:rsidP="00CC2E69">
            <w:r>
              <w:t>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5304C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5304C" w:rsidRDefault="0075304C" w:rsidP="0075304C">
            <w:pPr>
              <w:pStyle w:val="NoSpacing"/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August, 2010 = (2009 years + Period 1.1.2010 to 15.8.2010)</w:t>
            </w:r>
          </w:p>
          <w:p w:rsidR="0075304C" w:rsidRDefault="0075304C" w:rsidP="0075304C">
            <w:pPr>
              <w:pStyle w:val="NoSpacing"/>
            </w:pPr>
            <w:r>
              <w:t>Odd days in 1600 years = 0</w:t>
            </w:r>
          </w:p>
          <w:p w:rsidR="0075304C" w:rsidRDefault="0075304C" w:rsidP="0075304C">
            <w:pPr>
              <w:pStyle w:val="NoSpacing"/>
            </w:pPr>
            <w:r>
              <w:t>Odd days in 400 years = 0</w:t>
            </w:r>
          </w:p>
          <w:p w:rsidR="0075304C" w:rsidRDefault="0075304C" w:rsidP="0075304C">
            <w:pPr>
              <w:pStyle w:val="NoSpacing"/>
            </w:pPr>
            <w:r>
              <w:t>9 years = (2 leap years + 7 ordinary years) = (2 x 2 + 7 x 1) = 11 odd day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85725"/>
                  <wp:effectExtent l="19050" t="0" r="9525" b="0"/>
                  <wp:docPr id="35" name="Picture 35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4 odd days.</w:t>
            </w:r>
          </w:p>
          <w:p w:rsidR="0075304C" w:rsidRDefault="0075304C" w:rsidP="0075304C">
            <w:pPr>
              <w:pStyle w:val="NoSpacing"/>
            </w:pPr>
            <w:r>
              <w:t xml:space="preserve">Jan.  Feb.   March    April    May  June  July  Aug. </w:t>
            </w:r>
          </w:p>
          <w:p w:rsidR="0075304C" w:rsidRDefault="0075304C" w:rsidP="0075304C">
            <w:pPr>
              <w:pStyle w:val="NoSpacing"/>
            </w:pPr>
            <w:r>
              <w:t>(31 +  28  +  31   +   30   +  31  + 30  + 31  + 15) = 227 days</w:t>
            </w:r>
          </w:p>
          <w:p w:rsidR="0075304C" w:rsidRDefault="0075304C" w:rsidP="0075304C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36" name="Picture 36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227 days = (32 weeks + 3 days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85725"/>
                  <wp:effectExtent l="19050" t="0" r="9525" b="0"/>
                  <wp:docPr id="37" name="Picture 37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3 odd days.</w:t>
            </w:r>
          </w:p>
          <w:p w:rsidR="0075304C" w:rsidRDefault="0075304C" w:rsidP="0075304C">
            <w:pPr>
              <w:pStyle w:val="NoSpacing"/>
            </w:pPr>
            <w:r>
              <w:t>Total number of odd days = (0 + 0 + 4 + 3) = 7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85725"/>
                  <wp:effectExtent l="19050" t="0" r="9525" b="0"/>
                  <wp:docPr id="38" name="Picture 38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0 odd days.</w:t>
            </w:r>
          </w:p>
          <w:p w:rsidR="0075304C" w:rsidRDefault="0075304C" w:rsidP="0075304C">
            <w:pPr>
              <w:pStyle w:val="NoSpacing"/>
            </w:pPr>
            <w:r>
              <w:t>Given day is Sunday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7C44C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day is Monday. After 61 days, it will be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C44C1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C44C1" w:rsidP="00CC2E69">
            <w:r>
              <w:t>Satur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C44C1" w:rsidP="00CC2E69">
            <w:r>
              <w:t>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C44C1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C44C1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C44C1" w:rsidRDefault="007C44C1" w:rsidP="007C44C1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ach day of the week is repeated after 7 days.</w:t>
            </w:r>
          </w:p>
          <w:p w:rsidR="007C44C1" w:rsidRDefault="007C44C1" w:rsidP="007C44C1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o, after 63 days, it will be Monday.</w:t>
            </w:r>
          </w:p>
          <w:p w:rsidR="007C44C1" w:rsidRDefault="007C44C1" w:rsidP="007C44C1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43" name="Picture 43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fter 61 days, it will be Saturday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85D1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is the number of odd days in a leap yea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85D1C" w:rsidP="00CC2E69">
            <w:r>
              <w:t>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85D1C" w:rsidP="00CC2E69">
            <w:r>
              <w:t>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85D1C" w:rsidP="00CC2E69">
            <w:r>
              <w:t>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85D1C" w:rsidP="00CC2E69">
            <w:r>
              <w:t>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85D1C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85D1C" w:rsidP="00CC2E69">
            <w:r>
              <w:t>A leap year has 366 days, dividing it by 7 gives reminder of 2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585D1C" w:rsidRDefault="00585D1C" w:rsidP="00CC2E69"/>
    <w:p w:rsidR="00585D1C" w:rsidRDefault="00585D1C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85D1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day is Wednesday what will be the day after 94 day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71C38" w:rsidP="00CC2E69">
            <w:r>
              <w:t>Satur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85D1C" w:rsidP="00CC2E69">
            <w:r>
              <w:t>Tu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85D1C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85D1C" w:rsidP="00585D1C">
            <w:r>
              <w:t>Satur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71C38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85D1C" w:rsidP="00CC2E69">
            <w:r>
              <w:t>Every day of week repeated after 7 days</w:t>
            </w:r>
            <w:r w:rsidR="00E71C38">
              <w:t>, so by dividing by 7</w:t>
            </w:r>
          </w:p>
          <w:p w:rsidR="00E71C38" w:rsidRDefault="00E71C38" w:rsidP="00CC2E69">
            <w:r>
              <w:t xml:space="preserve">It gives a reminder of 3 </w:t>
            </w:r>
          </w:p>
          <w:p w:rsidR="00E71C38" w:rsidRDefault="00E71C38" w:rsidP="00CC2E69">
            <w:r>
              <w:t>So 3 days after Wednesday is Saturday.</w:t>
            </w:r>
          </w:p>
          <w:p w:rsidR="00585D1C" w:rsidRDefault="00585D1C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n what dates of April, 2001 did Wednesday fall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st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8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15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22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nd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29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nd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9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16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23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rd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30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rd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10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17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24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11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18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25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 shall find the day on 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pril, 2001.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pril, 2001 = (2000 years + Period from 1.1.2001 to 1.4.2001)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dd days in 1600 years = 0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dd days in 400 years = 0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an. Feb. March Apri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(31 + 28 + 31 + 1)     = 91 day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45" name="Picture 45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 odd days.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tal number of odd days = (0 + 0 + 0) = 0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n 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pril, 2001 it was Sunday.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 April, 2001 Wednesday falls on 4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1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18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nd 25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w many days are there i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eek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y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C5ED8" w:rsidP="00CC2E69">
            <w:r>
              <w:t>8x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C5ED8" w:rsidP="00CC2E69">
            <w:r>
              <w:t>14x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C5ED8" w:rsidP="00CC2E69">
            <w:r>
              <w:t>7x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C5ED8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eek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ys = (7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 days = 8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ys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last day of a century cannot b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C5ED8" w:rsidP="00CC2E69">
            <w:r>
              <w:t>Mo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C5ED8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C5ED8" w:rsidP="00CC2E69">
            <w:r>
              <w:t>Tu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C5ED8" w:rsidP="00CC2E69">
            <w:r>
              <w:t>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C5ED8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C5ED8" w:rsidRDefault="007C5ED8" w:rsidP="007C5ED8">
            <w:pPr>
              <w:pStyle w:val="NoSpacing"/>
            </w:pPr>
            <w:r>
              <w:t>100 years contain 5 odd days.</w:t>
            </w:r>
          </w:p>
          <w:p w:rsidR="007C5ED8" w:rsidRDefault="007C5ED8" w:rsidP="007C5ED8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47" name="Picture 47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Last day of 1</w:t>
            </w:r>
            <w:r>
              <w:rPr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century is Friday.</w:t>
            </w:r>
          </w:p>
          <w:p w:rsidR="007C5ED8" w:rsidRDefault="007C5ED8" w:rsidP="007C5ED8">
            <w:pPr>
              <w:pStyle w:val="NoSpacing"/>
            </w:pPr>
            <w:r>
              <w:t>200 years contain (5 x 2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85725"/>
                  <wp:effectExtent l="19050" t="0" r="9525" b="0"/>
                  <wp:docPr id="48" name="Picture 48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3 odd days.</w:t>
            </w:r>
          </w:p>
          <w:p w:rsidR="007C5ED8" w:rsidRDefault="007C5ED8" w:rsidP="007C5ED8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49" name="Picture 49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Last day of 2</w:t>
            </w:r>
            <w:r>
              <w:rPr>
                <w:vertAlign w:val="superscript"/>
              </w:rPr>
              <w:t>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century is Wednesday.</w:t>
            </w:r>
          </w:p>
          <w:p w:rsidR="007C5ED8" w:rsidRDefault="007C5ED8" w:rsidP="007C5ED8">
            <w:pPr>
              <w:pStyle w:val="NoSpacing"/>
            </w:pPr>
            <w:r>
              <w:t>300 years contain (5 x 3) = 15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85725"/>
                  <wp:effectExtent l="19050" t="0" r="9525" b="0"/>
                  <wp:docPr id="50" name="Picture 50" descr="http://www.indiabix.com/_files/images/aptitude/1-sym-de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indiabix.com/_files/images/aptitude/1-sym-de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1 odd day.</w:t>
            </w:r>
          </w:p>
          <w:p w:rsidR="007C5ED8" w:rsidRDefault="007C5ED8" w:rsidP="007C5ED8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51" name="Picture 51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Last day of 3</w:t>
            </w:r>
            <w:r>
              <w:rPr>
                <w:vertAlign w:val="superscript"/>
              </w:rPr>
              <w:t>r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century is Monday.</w:t>
            </w:r>
          </w:p>
          <w:p w:rsidR="007C5ED8" w:rsidRDefault="007C5ED8" w:rsidP="007C5ED8">
            <w:pPr>
              <w:pStyle w:val="NoSpacing"/>
            </w:pPr>
            <w:r>
              <w:t>400 years contain 0 odd day.</w:t>
            </w:r>
          </w:p>
          <w:p w:rsidR="007C5ED8" w:rsidRDefault="007C5ED8" w:rsidP="007C5ED8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52" name="Picture 52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Last day of 4</w:t>
            </w:r>
            <w:r>
              <w:rPr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century is Sunday.</w:t>
            </w:r>
          </w:p>
          <w:p w:rsidR="007C5ED8" w:rsidRDefault="007C5ED8" w:rsidP="007C5ED8">
            <w:pPr>
              <w:pStyle w:val="NoSpacing"/>
            </w:pPr>
            <w:r>
              <w:t>This cycle is repeated.</w:t>
            </w:r>
          </w:p>
          <w:p w:rsidR="007C5ED8" w:rsidRDefault="007C5ED8" w:rsidP="007C5ED8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53" name="Picture 53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Last day of a century cannot be Tuesday or Thursday or Saturday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n 8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eb, 2005 it was Tuesday. What was the day of the week on 8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eb, 2004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C5ED8" w:rsidP="00CC2E69">
            <w:r>
              <w:t>Tu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C5ED8" w:rsidP="00CC2E69">
            <w:r>
              <w:t>Mo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C5ED8" w:rsidP="00CC2E69">
            <w:r>
              <w:t>Su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C5ED8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C5ED8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year 2004 is a leap year. It has 2 odd days.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61" name="Picture 61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he day on 8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eb, 2004 is 2 days before the day on 8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eb, 2005.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, this day is Sunday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C5E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of the following is not a leap year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C5ED8" w:rsidP="00CC2E69">
            <w:r>
              <w:t>4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C5ED8" w:rsidP="00CC2E69">
            <w:r>
              <w:t>5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C5ED8" w:rsidP="00CC2E69">
            <w:r>
              <w:t>8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C5ED8" w:rsidP="00CC2E69">
            <w:r>
              <w:t>12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C5ED8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century divisible by 400 is a leap year.</w:t>
            </w:r>
          </w:p>
          <w:p w:rsidR="007C5ED8" w:rsidRDefault="007C5ED8" w:rsidP="007C5E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63" name="Picture 63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he year 500 is not a leap year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86230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nuary 1, 2008 is Tuesday. What day of the week lies on Jan 1, 2009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86230B" w:rsidP="00CC2E69">
            <w:r>
              <w:t>Mo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86230B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86230B" w:rsidP="00CC2E69">
            <w:r>
              <w:t>Thurs</w:t>
            </w:r>
            <w:r w:rsidR="00645581">
              <w:t>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45581" w:rsidP="00CC2E69">
            <w:r>
              <w:t>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45581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86230B" w:rsidRDefault="0086230B" w:rsidP="0086230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year 2008 is a leap year. So, it has 2 odd days.</w:t>
            </w:r>
          </w:p>
          <w:p w:rsidR="0086230B" w:rsidRDefault="0086230B" w:rsidP="0086230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ay of the year 2008 is Tuesday (Given)</w:t>
            </w:r>
          </w:p>
          <w:p w:rsidR="0086230B" w:rsidRDefault="0086230B" w:rsidP="0086230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o, 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ay of the year 2009 is 2 days beyond Tuesday.</w:t>
            </w:r>
          </w:p>
          <w:p w:rsidR="0086230B" w:rsidRDefault="0086230B" w:rsidP="0086230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, it will be Thursday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47E4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nuary 1, 2007 was Monday. What day of the week lies on Jan. 1, 2008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47E4F" w:rsidP="00CC2E69">
            <w:r>
              <w:t xml:space="preserve">Monday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47E4F" w:rsidP="00CC2E69">
            <w:r>
              <w:t>Tu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47E4F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47E4F" w:rsidP="00CC2E69">
            <w:r>
              <w:t>Su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47E4F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547E4F" w:rsidRDefault="00547E4F" w:rsidP="00547E4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year 2007 is an ordinary year. So, it has 1 odd day.</w:t>
            </w:r>
          </w:p>
          <w:p w:rsidR="00547E4F" w:rsidRDefault="00547E4F" w:rsidP="00547E4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ay of the year 2007 was Monday.</w:t>
            </w:r>
          </w:p>
          <w:p w:rsidR="00547E4F" w:rsidRDefault="00547E4F" w:rsidP="00547E4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day of the year 2008 will be 1 day beyond Monday.</w:t>
            </w:r>
          </w:p>
          <w:p w:rsidR="00547E4F" w:rsidRDefault="00547E4F" w:rsidP="00547E4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, it will be Tuesday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47E4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nd the day of the week on 25th december,1995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47E4F" w:rsidP="00CC2E69">
            <w:r>
              <w:t xml:space="preserve">Monday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47E4F" w:rsidP="00CC2E69">
            <w:r>
              <w:t>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47E4F" w:rsidP="00CC2E69">
            <w:r>
              <w:t>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47E4F" w:rsidP="00CC2E69">
            <w:r>
              <w:t>Sun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47E4F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47E4F" w:rsidP="00CC2E69">
            <w:r>
              <w:t>149/7 = 2 odd days</w:t>
            </w:r>
          </w:p>
          <w:p w:rsidR="00547E4F" w:rsidRDefault="00547E4F" w:rsidP="00CC2E69">
            <w:r>
              <w:t>Thus required day will be Monday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0B" w:rsidRDefault="0086230B" w:rsidP="007F5146">
      <w:pPr>
        <w:spacing w:after="0" w:line="240" w:lineRule="auto"/>
      </w:pPr>
      <w:r>
        <w:separator/>
      </w:r>
    </w:p>
  </w:endnote>
  <w:endnote w:type="continuationSeparator" w:id="0">
    <w:p w:rsidR="0086230B" w:rsidRDefault="0086230B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86230B" w:rsidRDefault="0086230B">
        <w:pPr>
          <w:pStyle w:val="Footer"/>
          <w:jc w:val="right"/>
        </w:pPr>
        <w:fldSimple w:instr=" PAGE   \* MERGEFORMAT ">
          <w:r w:rsidR="00EB598B">
            <w:rPr>
              <w:noProof/>
            </w:rPr>
            <w:t>8</w:t>
          </w:r>
        </w:fldSimple>
      </w:p>
    </w:sdtContent>
  </w:sdt>
  <w:p w:rsidR="0086230B" w:rsidRDefault="008623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0B" w:rsidRDefault="0086230B" w:rsidP="007F5146">
      <w:pPr>
        <w:spacing w:after="0" w:line="240" w:lineRule="auto"/>
      </w:pPr>
      <w:r>
        <w:separator/>
      </w:r>
    </w:p>
  </w:footnote>
  <w:footnote w:type="continuationSeparator" w:id="0">
    <w:p w:rsidR="0086230B" w:rsidRDefault="0086230B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0B" w:rsidRDefault="0086230B" w:rsidP="007F5146">
    <w:pPr>
      <w:pStyle w:val="Header"/>
    </w:pPr>
    <w:r>
      <w:rPr>
        <w:b/>
        <w:sz w:val="28"/>
        <w:szCs w:val="28"/>
      </w:rPr>
      <w:tab/>
      <w:t xml:space="preserve">Logical </w:t>
    </w:r>
    <w:proofErr w:type="spellStart"/>
    <w:r>
      <w:rPr>
        <w:b/>
        <w:sz w:val="28"/>
        <w:szCs w:val="28"/>
      </w:rPr>
      <w:t>Maths</w:t>
    </w:r>
    <w:proofErr w:type="spellEnd"/>
    <w:r>
      <w:tab/>
      <w:t xml:space="preserve">                         April 22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26522B"/>
    <w:rsid w:val="003647DD"/>
    <w:rsid w:val="00364E7E"/>
    <w:rsid w:val="003E62DA"/>
    <w:rsid w:val="00482606"/>
    <w:rsid w:val="004A7852"/>
    <w:rsid w:val="00507FC6"/>
    <w:rsid w:val="00547E4F"/>
    <w:rsid w:val="005823EF"/>
    <w:rsid w:val="00585D1C"/>
    <w:rsid w:val="005B7FE4"/>
    <w:rsid w:val="006037D3"/>
    <w:rsid w:val="00645581"/>
    <w:rsid w:val="00663314"/>
    <w:rsid w:val="006707FC"/>
    <w:rsid w:val="00722EA0"/>
    <w:rsid w:val="00742940"/>
    <w:rsid w:val="0075304C"/>
    <w:rsid w:val="007C44C1"/>
    <w:rsid w:val="007C5ED8"/>
    <w:rsid w:val="007F5146"/>
    <w:rsid w:val="00822A6A"/>
    <w:rsid w:val="0086230B"/>
    <w:rsid w:val="008651F4"/>
    <w:rsid w:val="008A39E1"/>
    <w:rsid w:val="008A5269"/>
    <w:rsid w:val="008A7B12"/>
    <w:rsid w:val="008C00B5"/>
    <w:rsid w:val="009709F8"/>
    <w:rsid w:val="00984E31"/>
    <w:rsid w:val="00AF658D"/>
    <w:rsid w:val="00B0056E"/>
    <w:rsid w:val="00B43CDC"/>
    <w:rsid w:val="00B642D0"/>
    <w:rsid w:val="00C14EF8"/>
    <w:rsid w:val="00C1555E"/>
    <w:rsid w:val="00CC2E69"/>
    <w:rsid w:val="00D14760"/>
    <w:rsid w:val="00D2049E"/>
    <w:rsid w:val="00DE1FB0"/>
    <w:rsid w:val="00E12346"/>
    <w:rsid w:val="00E71C38"/>
    <w:rsid w:val="00EA6477"/>
    <w:rsid w:val="00EB598B"/>
    <w:rsid w:val="00F020FB"/>
    <w:rsid w:val="00F22514"/>
    <w:rsid w:val="00F35C8D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2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31FB-2F5E-4D7E-8CE5-1E1CA19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4</cp:revision>
  <dcterms:created xsi:type="dcterms:W3CDTF">2014-04-05T06:27:00Z</dcterms:created>
  <dcterms:modified xsi:type="dcterms:W3CDTF">2014-04-22T13:36:00Z</dcterms:modified>
</cp:coreProperties>
</file>